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EE" w:rsidRPr="007677EE" w:rsidRDefault="007677EE" w:rsidP="00767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EE">
        <w:rPr>
          <w:rFonts w:ascii="Times New Roman" w:hAnsi="Times New Roman" w:cs="Times New Roman"/>
          <w:b/>
          <w:sz w:val="24"/>
          <w:szCs w:val="24"/>
        </w:rPr>
        <w:t>Provost Report</w:t>
      </w:r>
    </w:p>
    <w:p w:rsidR="007677EE" w:rsidRPr="007677EE" w:rsidRDefault="007677EE" w:rsidP="00767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EE">
        <w:rPr>
          <w:rFonts w:ascii="Times New Roman" w:hAnsi="Times New Roman" w:cs="Times New Roman"/>
          <w:b/>
          <w:sz w:val="24"/>
          <w:szCs w:val="24"/>
        </w:rPr>
        <w:t>Faculty Senate</w:t>
      </w:r>
    </w:p>
    <w:p w:rsidR="007677EE" w:rsidRPr="007677EE" w:rsidRDefault="00026056" w:rsidP="00767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22, 2012</w:t>
      </w:r>
    </w:p>
    <w:p w:rsidR="007677EE" w:rsidRPr="007677EE" w:rsidRDefault="007677EE" w:rsidP="00767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5A2" w:rsidRPr="007677EE" w:rsidRDefault="000055A2" w:rsidP="000055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055A2" w:rsidRDefault="00784AB0" w:rsidP="00784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4AB0">
        <w:rPr>
          <w:rFonts w:ascii="Times New Roman" w:hAnsi="Times New Roman" w:cs="Times New Roman"/>
          <w:sz w:val="24"/>
          <w:szCs w:val="24"/>
        </w:rPr>
        <w:t>Salary Study</w:t>
      </w:r>
    </w:p>
    <w:p w:rsidR="00784AB0" w:rsidRDefault="00784AB0" w:rsidP="00784A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has been confusion concerning the salary study---there are </w:t>
      </w:r>
      <w:r w:rsidR="009E7935">
        <w:rPr>
          <w:rFonts w:ascii="Times New Roman" w:hAnsi="Times New Roman" w:cs="Times New Roman"/>
          <w:sz w:val="24"/>
          <w:szCs w:val="24"/>
        </w:rPr>
        <w:t>possibly</w:t>
      </w:r>
      <w:r>
        <w:rPr>
          <w:rFonts w:ascii="Times New Roman" w:hAnsi="Times New Roman" w:cs="Times New Roman"/>
          <w:sz w:val="24"/>
          <w:szCs w:val="24"/>
        </w:rPr>
        <w:t xml:space="preserve"> two</w:t>
      </w:r>
    </w:p>
    <w:p w:rsidR="00784AB0" w:rsidRPr="00784AB0" w:rsidRDefault="009E7935" w:rsidP="00784A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provide clarification on this at the Senate meeting---I  need to follow up with the necessary offices conducting the studies</w:t>
      </w:r>
    </w:p>
    <w:p w:rsidR="00FE69A3" w:rsidRPr="007677EE" w:rsidRDefault="00FE69A3" w:rsidP="00FE69A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0055A2" w:rsidRPr="007677EE" w:rsidRDefault="00784AB0" w:rsidP="000055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and Research</w:t>
      </w:r>
    </w:p>
    <w:p w:rsidR="000055A2" w:rsidRDefault="00784AB0" w:rsidP="000055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met with the Council of Deans and Chancellor to obtain feedback on future GS&amp;R</w:t>
      </w:r>
    </w:p>
    <w:p w:rsidR="00784AB0" w:rsidRDefault="00784AB0" w:rsidP="000055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met with the Graduate Council to obtain feedback</w:t>
      </w:r>
    </w:p>
    <w:p w:rsidR="00784AB0" w:rsidRDefault="00784AB0" w:rsidP="000055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um is being held Friday, March 23</w:t>
      </w:r>
      <w:r w:rsidRPr="00784AB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in the UC Theatre</w:t>
      </w:r>
    </w:p>
    <w:p w:rsidR="00784AB0" w:rsidRPr="007677EE" w:rsidRDefault="00784AB0" w:rsidP="000055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folks cannot attend the forum, they are welcome to send feedback to Anne Aldrich at </w:t>
      </w:r>
      <w:hyperlink r:id="rId9" w:history="1">
        <w:r w:rsidRPr="00F87B26">
          <w:rPr>
            <w:rStyle w:val="Hyperlink"/>
            <w:rFonts w:ascii="Times New Roman" w:hAnsi="Times New Roman" w:cs="Times New Roman"/>
            <w:sz w:val="24"/>
            <w:szCs w:val="24"/>
          </w:rPr>
          <w:t>aaldrich@email.wcu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EE" w:rsidRPr="007677EE" w:rsidRDefault="007677EE" w:rsidP="007677E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055A2" w:rsidRPr="007677EE" w:rsidRDefault="000055A2" w:rsidP="007677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Asheville Space</w:t>
      </w:r>
    </w:p>
    <w:p w:rsidR="000055A2" w:rsidRDefault="000055A2" w:rsidP="00005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MOU has been signed between WCU and UNC-A as well as business plan has been approved by President Tom Ross</w:t>
      </w:r>
    </w:p>
    <w:p w:rsidR="00784AB0" w:rsidRDefault="00784AB0" w:rsidP="00005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sy and I have met with program directors and other interested parties to begin drafting a Q&amp;A document for distribution</w:t>
      </w:r>
    </w:p>
    <w:p w:rsidR="00784AB0" w:rsidRPr="007677EE" w:rsidRDefault="00784AB0" w:rsidP="00005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sy led a group of program directors, faculty and staff through the space at Biltmore Park on Friday, March 16</w:t>
      </w:r>
    </w:p>
    <w:p w:rsidR="007677EE" w:rsidRPr="007677EE" w:rsidRDefault="007677EE" w:rsidP="007677E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055A2" w:rsidRPr="007677EE" w:rsidRDefault="000055A2" w:rsidP="000055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Budget Hearings</w:t>
      </w:r>
    </w:p>
    <w:p w:rsidR="007677EE" w:rsidRDefault="00784AB0" w:rsidP="006517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ncellor’s Leadership Council and Budget Advisory Committee met on Monday, March 29 to provide feedback on budget priorities</w:t>
      </w:r>
    </w:p>
    <w:p w:rsidR="00651737" w:rsidRPr="00651737" w:rsidRDefault="00651737" w:rsidP="006517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677EE" w:rsidRDefault="007677EE" w:rsidP="007677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cellor’s Installation</w:t>
      </w:r>
    </w:p>
    <w:p w:rsidR="007677EE" w:rsidRDefault="007677EE" w:rsidP="007677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 for the week of the Chancellor’s Installation are now final (March 24-30)</w:t>
      </w:r>
    </w:p>
    <w:p w:rsidR="007677EE" w:rsidRDefault="007677EE" w:rsidP="007677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edule can be found at </w:t>
      </w:r>
      <w:hyperlink r:id="rId10" w:history="1">
        <w:r w:rsidRPr="005D6C8A">
          <w:rPr>
            <w:rStyle w:val="Hyperlink"/>
            <w:rFonts w:ascii="Times New Roman" w:hAnsi="Times New Roman" w:cs="Times New Roman"/>
            <w:sz w:val="24"/>
            <w:szCs w:val="24"/>
          </w:rPr>
          <w:t>http://www.wcu.edu/installatio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EE" w:rsidRDefault="007677EE" w:rsidP="007677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aculty are invited and encouraged to take part in the procession</w:t>
      </w:r>
    </w:p>
    <w:p w:rsidR="000055A2" w:rsidRDefault="00784AB0" w:rsidP="00784A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 are not cancelled, but faculty are certainly welcome to attend and bring their classes to the ceremony</w:t>
      </w:r>
    </w:p>
    <w:p w:rsidR="009E7935" w:rsidRPr="00784AB0" w:rsidRDefault="009E7935" w:rsidP="009E793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E7935" w:rsidRPr="007677EE" w:rsidRDefault="009E7935" w:rsidP="009E7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Procedure on Reorganization of Academic Units</w:t>
      </w:r>
    </w:p>
    <w:p w:rsidR="009E7935" w:rsidRPr="007677EE" w:rsidRDefault="009E7935" w:rsidP="009E79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Has been approved by the Provost and Chancellor</w:t>
      </w:r>
    </w:p>
    <w:p w:rsidR="009E7935" w:rsidRPr="009E7935" w:rsidRDefault="009E7935" w:rsidP="009E79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 xml:space="preserve">Associate Provost is currently transitioning document to an APR </w:t>
      </w:r>
    </w:p>
    <w:sectPr w:rsidR="009E7935" w:rsidRPr="009E7935" w:rsidSect="007C1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B20"/>
    <w:multiLevelType w:val="hybridMultilevel"/>
    <w:tmpl w:val="1554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7A4"/>
    <w:multiLevelType w:val="hybridMultilevel"/>
    <w:tmpl w:val="862CB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44FEE"/>
    <w:multiLevelType w:val="hybridMultilevel"/>
    <w:tmpl w:val="5BBCC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CB1BFB"/>
    <w:multiLevelType w:val="hybridMultilevel"/>
    <w:tmpl w:val="393A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47A2"/>
    <w:multiLevelType w:val="hybridMultilevel"/>
    <w:tmpl w:val="9BCC5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7C527D"/>
    <w:multiLevelType w:val="hybridMultilevel"/>
    <w:tmpl w:val="91B66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474D0B"/>
    <w:multiLevelType w:val="hybridMultilevel"/>
    <w:tmpl w:val="E2C42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E01F90"/>
    <w:multiLevelType w:val="hybridMultilevel"/>
    <w:tmpl w:val="38929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6B4553"/>
    <w:multiLevelType w:val="hybridMultilevel"/>
    <w:tmpl w:val="86B42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581AC7"/>
    <w:multiLevelType w:val="hybridMultilevel"/>
    <w:tmpl w:val="70723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characterSpacingControl w:val="doNotCompress"/>
  <w:compat/>
  <w:rsids>
    <w:rsidRoot w:val="000055A2"/>
    <w:rsid w:val="000055A2"/>
    <w:rsid w:val="00026056"/>
    <w:rsid w:val="00277B1F"/>
    <w:rsid w:val="00311C41"/>
    <w:rsid w:val="00651737"/>
    <w:rsid w:val="0074264D"/>
    <w:rsid w:val="007677EE"/>
    <w:rsid w:val="00784AB0"/>
    <w:rsid w:val="007C1192"/>
    <w:rsid w:val="009E7935"/>
    <w:rsid w:val="00A94DCB"/>
    <w:rsid w:val="00EB75ED"/>
    <w:rsid w:val="00FE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7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wcu.edu/installatio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aldrich@email.w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f7b1b845-1a60-476f-bdb9-271b9c95ac0a">2012-03-22T04:00:00+00:00</Meeting_x0020_Date>
    <_Status xmlns="http://schemas.microsoft.com/sharepoint/v3/fields">Final</_Status>
    <Order0 xmlns="d089bb74-c8e0-4265-8753-9707a7f41891">6</Order0>
    <Committee2 xmlns="d089bb74-c8e0-4265-8753-9707a7f41891">9</Committee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esentation" ma:contentTypeID="0x010100AD4B6730CC579B4C97FD9D86752B72260300B88E27E1B4842642AE1BC1E97E7943B2" ma:contentTypeVersion="3" ma:contentTypeDescription="Create a new PowerPoint presentation." ma:contentTypeScope="" ma:versionID="914844b7104261e67876b1c8146bd06f">
  <xsd:schema xmlns:xsd="http://www.w3.org/2001/XMLSchema" xmlns:xs="http://www.w3.org/2001/XMLSchema" xmlns:p="http://schemas.microsoft.com/office/2006/metadata/properties" xmlns:ns2="http://schemas.microsoft.com/sharepoint/v3/fields" xmlns:ns3="f7b1b845-1a60-476f-bdb9-271b9c95ac0a" xmlns:ns4="d089bb74-c8e0-4265-8753-9707a7f41891" targetNamespace="http://schemas.microsoft.com/office/2006/metadata/properties" ma:root="true" ma:fieldsID="55ca3415f5eaf0f10d8eff8703ed0b76" ns2:_="" ns3:_="" ns4:_="">
    <xsd:import namespace="http://schemas.microsoft.com/sharepoint/v3/fields"/>
    <xsd:import namespace="f7b1b845-1a60-476f-bdb9-271b9c95ac0a"/>
    <xsd:import namespace="d089bb74-c8e0-4265-8753-9707a7f41891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Meeting_x0020_Date" minOccurs="0"/>
                <xsd:element ref="ns4:Committee2" minOccurs="0"/>
                <xsd:element ref="ns4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Final" ma:format="Dropdown" ma:internalName="_Status" ma:readOnly="false">
      <xsd:simpleType>
        <xsd:restriction base="dms:Choice">
          <xsd:enumeration value="Draft"/>
          <xsd:enumeration value="Reviewed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1b845-1a60-476f-bdb9-271b9c95ac0a" elementFormDefault="qualified">
    <xsd:import namespace="http://schemas.microsoft.com/office/2006/documentManagement/types"/>
    <xsd:import namespace="http://schemas.microsoft.com/office/infopath/2007/PartnerControls"/>
    <xsd:element name="Meeting_x0020_Date" ma:index="3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9bb74-c8e0-4265-8753-9707a7f41891" elementFormDefault="qualified">
    <xsd:import namespace="http://schemas.microsoft.com/office/2006/documentManagement/types"/>
    <xsd:import namespace="http://schemas.microsoft.com/office/infopath/2007/PartnerControls"/>
    <xsd:element name="Committee2" ma:index="10" nillable="true" ma:displayName="Committee" ma:indexed="true" ma:list="{c2cdc07b-30a9-4677-85f6-459eace9486d}" ma:internalName="Committee2" ma:showField="Title" ma:web="ef270c25-5885-48aa-bb52-77c2ccfdaa5c">
      <xsd:simpleType>
        <xsd:restriction base="dms:Lookup"/>
      </xsd:simpleType>
    </xsd:element>
    <xsd:element name="Order0" ma:index="11" nillable="true" ma:displayName="Order" ma:decimals="0" ma:description="Presentation order according to meeting agenda" ma:internalName="Order0">
      <xsd:simpleType>
        <xsd:restriction base="dms:Number">
          <xsd:maxInclusive value="5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54990-6546-4E42-AAB8-61773A9FB6ED}">
  <ds:schemaRefs>
    <ds:schemaRef ds:uri="http://schemas.microsoft.com/office/2006/metadata/properties"/>
    <ds:schemaRef ds:uri="http://schemas.microsoft.com/office/infopath/2007/PartnerControls"/>
    <ds:schemaRef ds:uri="f7b1b845-1a60-476f-bdb9-271b9c95ac0a"/>
    <ds:schemaRef ds:uri="http://schemas.microsoft.com/sharepoint/v3/fields"/>
    <ds:schemaRef ds:uri="d089bb74-c8e0-4265-8753-9707a7f41891"/>
  </ds:schemaRefs>
</ds:datastoreItem>
</file>

<file path=customXml/itemProps2.xml><?xml version="1.0" encoding="utf-8"?>
<ds:datastoreItem xmlns:ds="http://schemas.openxmlformats.org/officeDocument/2006/customXml" ds:itemID="{7312DAA3-F765-48E6-9A91-20E399C6A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85600-A220-BA4A-A796-BB99B6118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02560-9123-495C-9589-1086ED707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f7b1b845-1a60-476f-bdb9-271b9c95ac0a"/>
    <ds:schemaRef ds:uri="d089bb74-c8e0-4265-8753-9707a7f41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2-2012 Provost Report</dc:title>
  <dc:creator>WCUUser</dc:creator>
  <cp:lastModifiedBy> ahgreen</cp:lastModifiedBy>
  <cp:revision>2</cp:revision>
  <dcterms:created xsi:type="dcterms:W3CDTF">2012-03-19T15:01:00Z</dcterms:created>
  <dcterms:modified xsi:type="dcterms:W3CDTF">2012-03-19T15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B6730CC579B4C97FD9D86752B72260300B88E27E1B4842642AE1BC1E97E7943B2</vt:lpwstr>
  </property>
</Properties>
</file>